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5AAF35F7" w:rsidR="00BC3894" w:rsidRPr="00596C75" w:rsidRDefault="00C01E5E" w:rsidP="00C01E5E">
      <w:pPr>
        <w:rPr>
          <w:b/>
          <w:bCs/>
        </w:rPr>
      </w:pPr>
      <w:r>
        <w:rPr>
          <w:b/>
          <w:bCs/>
        </w:rPr>
        <w:t xml:space="preserve">                                                             September 12</w:t>
      </w:r>
      <w:r w:rsidR="00CD2DCD">
        <w:rPr>
          <w:b/>
          <w:bCs/>
        </w:rPr>
        <w:t>, 2024</w:t>
      </w:r>
    </w:p>
    <w:p w14:paraId="5E3932A9" w14:textId="5EB01728" w:rsidR="00265135" w:rsidRPr="00596C75" w:rsidRDefault="00265135" w:rsidP="00265135">
      <w:pPr>
        <w:jc w:val="center"/>
        <w:rPr>
          <w:b/>
          <w:bCs/>
        </w:rPr>
      </w:pPr>
      <w:r w:rsidRPr="00596C75">
        <w:rPr>
          <w:b/>
          <w:bCs/>
        </w:rPr>
        <w:t xml:space="preserve">Town Board Meeting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00 p.m</w:t>
      </w:r>
      <w:r w:rsidRPr="00596C75">
        <w:rPr>
          <w:b/>
          <w:bCs/>
        </w:rPr>
        <w:t>.</w:t>
      </w:r>
    </w:p>
    <w:p w14:paraId="28CFE3CD" w14:textId="52ADCD10" w:rsidR="00265135" w:rsidRPr="00596C7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70A0C0E4" w14:textId="77777777" w:rsidR="00C803FB" w:rsidRPr="00C803FB" w:rsidRDefault="00C803FB" w:rsidP="00265135">
      <w:pPr>
        <w:jc w:val="center"/>
        <w:rPr>
          <w:iCs/>
          <w:sz w:val="22"/>
          <w:szCs w:val="22"/>
        </w:rPr>
      </w:pPr>
    </w:p>
    <w:p w14:paraId="3959EC94" w14:textId="4C6B5D37" w:rsidR="00265135" w:rsidRPr="00596C7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2F95BAE9" w14:textId="77777777" w:rsidR="004B26EC" w:rsidRPr="00596C75" w:rsidRDefault="004B26EC" w:rsidP="00A570C6">
      <w:pPr>
        <w:pStyle w:val="ListParagraph"/>
        <w:spacing w:before="240"/>
        <w:ind w:left="360"/>
        <w:rPr>
          <w:b/>
          <w:sz w:val="23"/>
          <w:szCs w:val="23"/>
        </w:rPr>
      </w:pPr>
    </w:p>
    <w:p w14:paraId="52A5BE92" w14:textId="56217D1C" w:rsidR="00A570C6" w:rsidRPr="00596C75" w:rsidRDefault="00265135" w:rsidP="00A570C6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Members Present and Overview of Agenda Topics</w:t>
      </w:r>
    </w:p>
    <w:p w14:paraId="5E5A69CA" w14:textId="77777777" w:rsidR="003A6295" w:rsidRPr="00596C75" w:rsidRDefault="003A6295" w:rsidP="007147FC">
      <w:pPr>
        <w:rPr>
          <w:bCs/>
          <w:sz w:val="23"/>
          <w:szCs w:val="23"/>
        </w:rPr>
      </w:pPr>
    </w:p>
    <w:p w14:paraId="6CE3F23C" w14:textId="77777777" w:rsidR="00720D3B" w:rsidRDefault="00F3368E" w:rsidP="00720D3B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596C75">
        <w:rPr>
          <w:b/>
          <w:sz w:val="23"/>
          <w:szCs w:val="23"/>
        </w:rPr>
        <w:t>Public Announcements</w:t>
      </w:r>
    </w:p>
    <w:p w14:paraId="09926D30" w14:textId="2E96EEF7" w:rsidR="00B85AE9" w:rsidRDefault="00720D3B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1</w:t>
      </w:r>
      <w:r w:rsidR="003365E8">
        <w:rPr>
          <w:bCs/>
          <w:sz w:val="23"/>
          <w:szCs w:val="23"/>
        </w:rPr>
        <w:t xml:space="preserve"> Drawing Classes at RCS Community Library</w:t>
      </w:r>
      <w:r w:rsidR="00120038">
        <w:rPr>
          <w:bCs/>
          <w:sz w:val="23"/>
          <w:szCs w:val="23"/>
        </w:rPr>
        <w:t xml:space="preserve"> - September</w:t>
      </w:r>
      <w:r w:rsidR="003365E8">
        <w:rPr>
          <w:bCs/>
          <w:sz w:val="23"/>
          <w:szCs w:val="23"/>
        </w:rPr>
        <w:t xml:space="preserve"> 11, 18 &amp; 25 </w:t>
      </w:r>
      <w:r w:rsidR="00666E65">
        <w:rPr>
          <w:bCs/>
          <w:sz w:val="23"/>
          <w:szCs w:val="23"/>
        </w:rPr>
        <w:t xml:space="preserve"> </w:t>
      </w:r>
    </w:p>
    <w:p w14:paraId="52C52A3B" w14:textId="3898C59F" w:rsidR="00C9025A" w:rsidRDefault="00C9025A" w:rsidP="003365E8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</w:t>
      </w:r>
      <w:r w:rsidR="006D49D8">
        <w:rPr>
          <w:bCs/>
          <w:sz w:val="23"/>
          <w:szCs w:val="23"/>
        </w:rPr>
        <w:t>2</w:t>
      </w:r>
      <w:r w:rsidR="003365E8">
        <w:rPr>
          <w:bCs/>
          <w:sz w:val="23"/>
          <w:szCs w:val="23"/>
        </w:rPr>
        <w:t xml:space="preserve"> AWB Open House</w:t>
      </w:r>
      <w:r w:rsidR="00120038">
        <w:rPr>
          <w:bCs/>
          <w:sz w:val="23"/>
          <w:szCs w:val="23"/>
        </w:rPr>
        <w:t xml:space="preserve"> - September</w:t>
      </w:r>
      <w:r w:rsidR="003365E8">
        <w:rPr>
          <w:bCs/>
          <w:sz w:val="23"/>
          <w:szCs w:val="23"/>
        </w:rPr>
        <w:t xml:space="preserve"> 17 </w:t>
      </w:r>
      <w:r>
        <w:rPr>
          <w:bCs/>
          <w:sz w:val="23"/>
          <w:szCs w:val="23"/>
        </w:rPr>
        <w:t xml:space="preserve"> </w:t>
      </w:r>
    </w:p>
    <w:p w14:paraId="03D5639E" w14:textId="5FE09E6A" w:rsidR="00C9025A" w:rsidRDefault="00C9025A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</w:t>
      </w:r>
      <w:r w:rsidR="006D49D8">
        <w:rPr>
          <w:bCs/>
          <w:sz w:val="23"/>
          <w:szCs w:val="23"/>
        </w:rPr>
        <w:t>3</w:t>
      </w:r>
      <w:r w:rsidR="00E83871">
        <w:rPr>
          <w:bCs/>
          <w:sz w:val="23"/>
          <w:szCs w:val="23"/>
        </w:rPr>
        <w:t xml:space="preserve"> </w:t>
      </w:r>
      <w:r w:rsidR="003365E8">
        <w:rPr>
          <w:bCs/>
          <w:sz w:val="23"/>
          <w:szCs w:val="23"/>
        </w:rPr>
        <w:t>PBC Open House</w:t>
      </w:r>
      <w:r w:rsidR="00120038">
        <w:rPr>
          <w:bCs/>
          <w:sz w:val="23"/>
          <w:szCs w:val="23"/>
        </w:rPr>
        <w:t xml:space="preserve"> - September</w:t>
      </w:r>
      <w:r w:rsidR="003365E8">
        <w:rPr>
          <w:bCs/>
          <w:sz w:val="23"/>
          <w:szCs w:val="23"/>
        </w:rPr>
        <w:t xml:space="preserve"> 19 </w:t>
      </w:r>
    </w:p>
    <w:p w14:paraId="60D7A666" w14:textId="77777777" w:rsidR="007E628E" w:rsidRPr="00596C75" w:rsidRDefault="007E628E" w:rsidP="007E628E">
      <w:pPr>
        <w:ind w:left="360"/>
        <w:rPr>
          <w:bCs/>
          <w:sz w:val="23"/>
          <w:szCs w:val="23"/>
        </w:rPr>
      </w:pPr>
    </w:p>
    <w:p w14:paraId="334F6A44" w14:textId="77777777" w:rsidR="00720D3B" w:rsidRDefault="00086BB7" w:rsidP="00720D3B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Approval of Minutes</w:t>
      </w:r>
    </w:p>
    <w:p w14:paraId="5AFB25BE" w14:textId="7AFF9C28" w:rsidR="00CD2DCD" w:rsidRPr="00720D3B" w:rsidRDefault="00720D3B" w:rsidP="00720D3B">
      <w:pPr>
        <w:pStyle w:val="ListParagraph"/>
        <w:ind w:left="360"/>
        <w:rPr>
          <w:b/>
          <w:sz w:val="23"/>
          <w:szCs w:val="23"/>
        </w:rPr>
      </w:pPr>
      <w:r w:rsidRPr="00720D3B">
        <w:rPr>
          <w:bCs/>
          <w:sz w:val="23"/>
          <w:szCs w:val="23"/>
        </w:rPr>
        <w:t>4.1.</w:t>
      </w:r>
      <w:r>
        <w:rPr>
          <w:b/>
          <w:sz w:val="23"/>
          <w:szCs w:val="23"/>
        </w:rPr>
        <w:t xml:space="preserve"> </w:t>
      </w:r>
      <w:r w:rsidR="00C01E5E">
        <w:rPr>
          <w:bCs/>
          <w:sz w:val="23"/>
          <w:szCs w:val="23"/>
        </w:rPr>
        <w:t>August 29, 2024</w:t>
      </w:r>
      <w:r w:rsidR="00FA2C48" w:rsidRPr="00720D3B">
        <w:rPr>
          <w:bCs/>
          <w:sz w:val="23"/>
          <w:szCs w:val="23"/>
        </w:rPr>
        <w:t xml:space="preserve"> – Town Board Meeting Minutes</w:t>
      </w:r>
    </w:p>
    <w:p w14:paraId="06A568EC" w14:textId="77777777" w:rsidR="00BC3894" w:rsidRPr="000645D3" w:rsidRDefault="00BC3894" w:rsidP="000645D3">
      <w:pPr>
        <w:rPr>
          <w:bCs/>
          <w:sz w:val="23"/>
          <w:szCs w:val="23"/>
        </w:rPr>
      </w:pPr>
    </w:p>
    <w:p w14:paraId="76C51195" w14:textId="77777777" w:rsidR="00CE5D6C" w:rsidRDefault="00BC3894" w:rsidP="00DF4279">
      <w:pPr>
        <w:pStyle w:val="ListParagraph"/>
        <w:numPr>
          <w:ilvl w:val="0"/>
          <w:numId w:val="11"/>
        </w:num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Old Business</w:t>
      </w:r>
    </w:p>
    <w:p w14:paraId="3850499D" w14:textId="14233CB6" w:rsidR="00876E3E" w:rsidRPr="00CE5D6C" w:rsidRDefault="00CE5D6C" w:rsidP="00CE5D6C">
      <w:pPr>
        <w:pStyle w:val="ListParagraph"/>
        <w:ind w:left="360"/>
        <w:rPr>
          <w:sz w:val="23"/>
          <w:szCs w:val="23"/>
        </w:rPr>
      </w:pPr>
      <w:r w:rsidRPr="00CE5D6C">
        <w:rPr>
          <w:sz w:val="23"/>
          <w:szCs w:val="23"/>
        </w:rPr>
        <w:t>5.1</w:t>
      </w:r>
      <w:r w:rsidR="00720D3B">
        <w:rPr>
          <w:sz w:val="23"/>
          <w:szCs w:val="23"/>
        </w:rPr>
        <w:t>.</w:t>
      </w:r>
      <w:r w:rsidR="002C6F36" w:rsidRPr="00CE5D6C">
        <w:rPr>
          <w:sz w:val="23"/>
          <w:szCs w:val="23"/>
        </w:rPr>
        <w:t xml:space="preserve"> </w:t>
      </w:r>
    </w:p>
    <w:p w14:paraId="676E87E1" w14:textId="650290FE" w:rsidR="00B94233" w:rsidRPr="00596C75" w:rsidRDefault="000645D3" w:rsidP="002006A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14:paraId="6365BB6B" w14:textId="5829374D" w:rsidR="00344B67" w:rsidRDefault="00B94233" w:rsidP="000645D3">
      <w:pPr>
        <w:pStyle w:val="ListParagraph"/>
        <w:numPr>
          <w:ilvl w:val="0"/>
          <w:numId w:val="11"/>
        </w:num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New Business</w:t>
      </w:r>
    </w:p>
    <w:p w14:paraId="403B64F5" w14:textId="55E5A156" w:rsidR="000645D3" w:rsidRPr="000645D3" w:rsidRDefault="000645D3" w:rsidP="000645D3">
      <w:pPr>
        <w:ind w:left="360"/>
        <w:rPr>
          <w:sz w:val="23"/>
          <w:szCs w:val="23"/>
        </w:rPr>
      </w:pPr>
      <w:r w:rsidRPr="000645D3">
        <w:rPr>
          <w:sz w:val="23"/>
          <w:szCs w:val="23"/>
        </w:rPr>
        <w:t>6.1.</w:t>
      </w:r>
      <w:r w:rsidR="00AC783E">
        <w:rPr>
          <w:sz w:val="23"/>
          <w:szCs w:val="23"/>
        </w:rPr>
        <w:t xml:space="preserve"> </w:t>
      </w:r>
      <w:r w:rsidRPr="000645D3">
        <w:rPr>
          <w:sz w:val="23"/>
          <w:szCs w:val="23"/>
        </w:rPr>
        <w:t xml:space="preserve"> </w:t>
      </w:r>
    </w:p>
    <w:p w14:paraId="1154C4B9" w14:textId="77777777" w:rsidR="007E628E" w:rsidRPr="00596C75" w:rsidRDefault="007E628E" w:rsidP="004B26EC">
      <w:pPr>
        <w:pStyle w:val="ListParagraph"/>
        <w:ind w:left="360"/>
        <w:rPr>
          <w:b/>
          <w:sz w:val="23"/>
          <w:szCs w:val="23"/>
        </w:rPr>
      </w:pPr>
    </w:p>
    <w:p w14:paraId="10A941A7" w14:textId="7B84C23E" w:rsidR="00557A7B" w:rsidRPr="00596C75" w:rsidRDefault="00123060" w:rsidP="007E628E">
      <w:pPr>
        <w:rPr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7</w:t>
      </w:r>
      <w:r w:rsidR="003F6A49" w:rsidRPr="00596C75">
        <w:rPr>
          <w:b/>
          <w:bCs/>
          <w:sz w:val="23"/>
          <w:szCs w:val="23"/>
        </w:rPr>
        <w:t xml:space="preserve">.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Resolutions</w:t>
      </w:r>
    </w:p>
    <w:p w14:paraId="674F3155" w14:textId="2F822437" w:rsidR="00B078A4" w:rsidRDefault="000645D3" w:rsidP="00B078A4">
      <w:pPr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0645D3">
        <w:rPr>
          <w:bCs/>
          <w:sz w:val="23"/>
          <w:szCs w:val="23"/>
        </w:rPr>
        <w:t>7.1</w:t>
      </w:r>
      <w:r w:rsidR="00720D3B">
        <w:rPr>
          <w:bCs/>
          <w:sz w:val="23"/>
          <w:szCs w:val="23"/>
        </w:rPr>
        <w:t>.</w:t>
      </w:r>
      <w:r w:rsidR="00CF03F6">
        <w:rPr>
          <w:bCs/>
          <w:sz w:val="23"/>
          <w:szCs w:val="23"/>
        </w:rPr>
        <w:t xml:space="preserve"> </w:t>
      </w:r>
      <w:r w:rsidR="00C01E5E">
        <w:rPr>
          <w:bCs/>
          <w:sz w:val="23"/>
          <w:szCs w:val="23"/>
        </w:rPr>
        <w:t xml:space="preserve">Budget Transfer </w:t>
      </w:r>
      <w:r w:rsidR="00666E65">
        <w:rPr>
          <w:bCs/>
          <w:sz w:val="23"/>
          <w:szCs w:val="23"/>
        </w:rPr>
        <w:t xml:space="preserve"> </w:t>
      </w:r>
    </w:p>
    <w:p w14:paraId="51D82219" w14:textId="2B4BFE10" w:rsidR="00C01E5E" w:rsidRDefault="0035779C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2. </w:t>
      </w:r>
      <w:r w:rsidR="00C01E5E">
        <w:rPr>
          <w:bCs/>
          <w:sz w:val="23"/>
          <w:szCs w:val="23"/>
        </w:rPr>
        <w:t xml:space="preserve">Budget </w:t>
      </w:r>
      <w:r w:rsidR="00197457">
        <w:rPr>
          <w:bCs/>
          <w:sz w:val="23"/>
          <w:szCs w:val="23"/>
        </w:rPr>
        <w:t xml:space="preserve">Transfer to </w:t>
      </w:r>
      <w:r w:rsidR="003B4318">
        <w:rPr>
          <w:bCs/>
          <w:sz w:val="23"/>
          <w:szCs w:val="23"/>
        </w:rPr>
        <w:t>Parks</w:t>
      </w:r>
      <w:r w:rsidR="00197457">
        <w:rPr>
          <w:bCs/>
          <w:sz w:val="23"/>
          <w:szCs w:val="23"/>
        </w:rPr>
        <w:t xml:space="preserve"> </w:t>
      </w:r>
    </w:p>
    <w:p w14:paraId="54AE8AE9" w14:textId="6EBE9C77" w:rsidR="00120038" w:rsidRDefault="00C01E5E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3. Accept </w:t>
      </w:r>
      <w:r w:rsidR="00E46FBD">
        <w:rPr>
          <w:bCs/>
          <w:sz w:val="23"/>
          <w:szCs w:val="23"/>
        </w:rPr>
        <w:t xml:space="preserve">the </w:t>
      </w:r>
      <w:r>
        <w:rPr>
          <w:bCs/>
          <w:sz w:val="23"/>
          <w:szCs w:val="23"/>
        </w:rPr>
        <w:t xml:space="preserve">resignation </w:t>
      </w:r>
      <w:r w:rsidR="00860118">
        <w:rPr>
          <w:bCs/>
          <w:sz w:val="23"/>
          <w:szCs w:val="23"/>
        </w:rPr>
        <w:t xml:space="preserve">of Equipment Operator 1 </w:t>
      </w:r>
    </w:p>
    <w:p w14:paraId="2430475F" w14:textId="41875DBE" w:rsidR="0035779C" w:rsidRDefault="00120038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4. </w:t>
      </w:r>
      <w:r w:rsidR="0002177F">
        <w:rPr>
          <w:bCs/>
          <w:sz w:val="23"/>
          <w:szCs w:val="23"/>
        </w:rPr>
        <w:t xml:space="preserve">Appoint Ethics Board member </w:t>
      </w:r>
      <w:r w:rsidR="00C01E5E">
        <w:rPr>
          <w:bCs/>
          <w:sz w:val="23"/>
          <w:szCs w:val="23"/>
        </w:rPr>
        <w:t xml:space="preserve">  </w:t>
      </w:r>
      <w:r w:rsidR="0035779C">
        <w:rPr>
          <w:bCs/>
          <w:sz w:val="23"/>
          <w:szCs w:val="23"/>
        </w:rPr>
        <w:t xml:space="preserve"> </w:t>
      </w:r>
    </w:p>
    <w:p w14:paraId="486DD56E" w14:textId="656B5714" w:rsidR="00AC783E" w:rsidRDefault="00AC783E" w:rsidP="007E628E">
      <w:pPr>
        <w:rPr>
          <w:bCs/>
          <w:sz w:val="23"/>
          <w:szCs w:val="23"/>
        </w:rPr>
      </w:pPr>
    </w:p>
    <w:p w14:paraId="0D70B19D" w14:textId="5958D945" w:rsidR="000A7D27" w:rsidRPr="00596C75" w:rsidRDefault="00390C11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8</w:t>
      </w:r>
      <w:r w:rsidR="00DC2C18" w:rsidRPr="00596C75">
        <w:rPr>
          <w:b/>
          <w:bCs/>
          <w:sz w:val="23"/>
          <w:szCs w:val="23"/>
        </w:rPr>
        <w:t>.</w:t>
      </w:r>
      <w:r w:rsidR="003A38B4" w:rsidRPr="00596C75">
        <w:rPr>
          <w:b/>
          <w:bCs/>
          <w:sz w:val="23"/>
          <w:szCs w:val="23"/>
        </w:rPr>
        <w:t xml:space="preserve">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Upcoming Meetings</w:t>
      </w:r>
    </w:p>
    <w:p w14:paraId="6E28A5FE" w14:textId="4C94BE97" w:rsidR="0045590E" w:rsidRDefault="000A7D27" w:rsidP="00B078A4">
      <w:pPr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 </w:t>
      </w:r>
      <w:r w:rsidR="00123060" w:rsidRPr="00596C75">
        <w:rPr>
          <w:bCs/>
          <w:sz w:val="23"/>
          <w:szCs w:val="23"/>
        </w:rPr>
        <w:t>8</w:t>
      </w:r>
      <w:r w:rsidRPr="00596C75">
        <w:rPr>
          <w:bCs/>
          <w:sz w:val="23"/>
          <w:szCs w:val="23"/>
        </w:rPr>
        <w:t xml:space="preserve">.1. </w:t>
      </w:r>
      <w:r w:rsidR="00C01E5E">
        <w:rPr>
          <w:bCs/>
          <w:sz w:val="23"/>
          <w:szCs w:val="23"/>
        </w:rPr>
        <w:t>September 25</w:t>
      </w:r>
      <w:r w:rsidR="00B078A4">
        <w:rPr>
          <w:bCs/>
          <w:sz w:val="23"/>
          <w:szCs w:val="23"/>
        </w:rPr>
        <w:t xml:space="preserve">, 2024 – PB/ZBA Meeting @ 7:00 PM </w:t>
      </w:r>
    </w:p>
    <w:p w14:paraId="7CE4F7CA" w14:textId="31608BD9" w:rsidR="000645D3" w:rsidRDefault="000645D3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</w:t>
      </w:r>
      <w:r w:rsidR="00CF03F6">
        <w:rPr>
          <w:bCs/>
          <w:sz w:val="23"/>
          <w:szCs w:val="23"/>
        </w:rPr>
        <w:t xml:space="preserve"> 8.</w:t>
      </w:r>
      <w:r w:rsidR="00B078A4">
        <w:rPr>
          <w:bCs/>
          <w:sz w:val="23"/>
          <w:szCs w:val="23"/>
        </w:rPr>
        <w:t>2</w:t>
      </w:r>
      <w:r w:rsidR="00CF03F6">
        <w:rPr>
          <w:bCs/>
          <w:sz w:val="23"/>
          <w:szCs w:val="23"/>
        </w:rPr>
        <w:t xml:space="preserve">. </w:t>
      </w:r>
      <w:r w:rsidR="00C01E5E">
        <w:rPr>
          <w:bCs/>
          <w:sz w:val="23"/>
          <w:szCs w:val="23"/>
        </w:rPr>
        <w:t>September 26</w:t>
      </w:r>
      <w:r w:rsidR="00B078A4">
        <w:rPr>
          <w:bCs/>
          <w:sz w:val="23"/>
          <w:szCs w:val="23"/>
        </w:rPr>
        <w:t xml:space="preserve">, 2024 - Town Board Meeting @ 6:00 PM </w:t>
      </w:r>
    </w:p>
    <w:p w14:paraId="3761AC5B" w14:textId="43C85E8F" w:rsidR="00C9025A" w:rsidRDefault="00B078A4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8.3. </w:t>
      </w:r>
      <w:r w:rsidR="00C01E5E">
        <w:rPr>
          <w:bCs/>
          <w:sz w:val="23"/>
          <w:szCs w:val="23"/>
        </w:rPr>
        <w:t>October 10</w:t>
      </w:r>
      <w:r>
        <w:rPr>
          <w:bCs/>
          <w:sz w:val="23"/>
          <w:szCs w:val="23"/>
        </w:rPr>
        <w:t xml:space="preserve">, 2024 – </w:t>
      </w:r>
      <w:r w:rsidR="00C01E5E">
        <w:rPr>
          <w:bCs/>
          <w:sz w:val="23"/>
          <w:szCs w:val="23"/>
        </w:rPr>
        <w:t>Town Board</w:t>
      </w:r>
      <w:r>
        <w:rPr>
          <w:bCs/>
          <w:sz w:val="23"/>
          <w:szCs w:val="23"/>
        </w:rPr>
        <w:t xml:space="preserve"> Meeting @ </w:t>
      </w:r>
      <w:r w:rsidR="00C01E5E">
        <w:rPr>
          <w:bCs/>
          <w:sz w:val="23"/>
          <w:szCs w:val="23"/>
        </w:rPr>
        <w:t>6</w:t>
      </w:r>
      <w:r>
        <w:rPr>
          <w:bCs/>
          <w:sz w:val="23"/>
          <w:szCs w:val="23"/>
        </w:rPr>
        <w:t>:00 PM</w:t>
      </w:r>
    </w:p>
    <w:p w14:paraId="554AE919" w14:textId="378F4C8D" w:rsidR="00B078A4" w:rsidRDefault="00C9025A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4FB9E431" w14:textId="590A090C" w:rsidR="00E40794" w:rsidRPr="00596C75" w:rsidRDefault="00123060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9</w:t>
      </w:r>
      <w:r w:rsidR="00DC2C18"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  </w:t>
      </w:r>
      <w:r w:rsidR="0070565E" w:rsidRPr="00596C75">
        <w:rPr>
          <w:b/>
          <w:bCs/>
          <w:sz w:val="23"/>
          <w:szCs w:val="23"/>
        </w:rPr>
        <w:t>Public Comment</w:t>
      </w:r>
    </w:p>
    <w:p w14:paraId="3DF455EB" w14:textId="77777777" w:rsidR="004B26EC" w:rsidRPr="00596C75" w:rsidRDefault="004B26EC" w:rsidP="004B26EC">
      <w:pPr>
        <w:pStyle w:val="ListParagraph"/>
        <w:ind w:left="360"/>
        <w:rPr>
          <w:b/>
          <w:bCs/>
          <w:sz w:val="23"/>
          <w:szCs w:val="23"/>
        </w:rPr>
      </w:pPr>
    </w:p>
    <w:p w14:paraId="26F97616" w14:textId="7109ED5E" w:rsidR="00F3368E" w:rsidRPr="00596C75" w:rsidRDefault="00DC2C18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1</w:t>
      </w:r>
      <w:r w:rsidR="00123060" w:rsidRPr="00596C75">
        <w:rPr>
          <w:b/>
          <w:bCs/>
          <w:sz w:val="23"/>
          <w:szCs w:val="23"/>
        </w:rPr>
        <w:t>0</w:t>
      </w:r>
      <w:r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</w:t>
      </w:r>
      <w:r w:rsidR="004A21B8" w:rsidRPr="00596C75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66F6EB41" w14:textId="29AC1074" w:rsidR="00A77526" w:rsidRDefault="00A77526" w:rsidP="00DC2C18">
      <w:pPr>
        <w:rPr>
          <w:b/>
          <w:bCs/>
        </w:rPr>
      </w:pPr>
    </w:p>
    <w:p w14:paraId="7E37A727" w14:textId="38146D91" w:rsidR="00A77526" w:rsidRDefault="00A77526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DCE7" w14:textId="77777777" w:rsidR="00601D87" w:rsidRDefault="00601D87" w:rsidP="00265135">
      <w:r>
        <w:separator/>
      </w:r>
    </w:p>
  </w:endnote>
  <w:endnote w:type="continuationSeparator" w:id="0">
    <w:p w14:paraId="4982A731" w14:textId="77777777" w:rsidR="00601D87" w:rsidRDefault="00601D87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0216" w14:textId="77777777" w:rsidR="00601D87" w:rsidRDefault="00601D87" w:rsidP="00265135">
      <w:r>
        <w:separator/>
      </w:r>
    </w:p>
  </w:footnote>
  <w:footnote w:type="continuationSeparator" w:id="0">
    <w:p w14:paraId="0B5E0253" w14:textId="77777777" w:rsidR="00601D87" w:rsidRDefault="00601D87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760910"/>
      <w:docPartObj>
        <w:docPartGallery w:val="Watermarks"/>
        <w:docPartUnique/>
      </w:docPartObj>
    </w:sdtPr>
    <w:sdtEndPr/>
    <w:sdtContent>
      <w:p w14:paraId="6A4C7057" w14:textId="48DD83F7" w:rsidR="000A3BA1" w:rsidRDefault="003B4318">
        <w:pPr>
          <w:pStyle w:val="Header"/>
        </w:pPr>
        <w:r>
          <w:rPr>
            <w:noProof/>
          </w:rPr>
          <w:pict w14:anchorId="30EF85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3721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37218"/>
    <o:shapelayout v:ext="edit">
      <o:idmap v:ext="edit" data="1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2177F"/>
    <w:rsid w:val="00025DC5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A3BA1"/>
    <w:rsid w:val="000A4813"/>
    <w:rsid w:val="000A50CE"/>
    <w:rsid w:val="000A7D27"/>
    <w:rsid w:val="000B38E7"/>
    <w:rsid w:val="000C0B25"/>
    <w:rsid w:val="000D25E2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33F74"/>
    <w:rsid w:val="0014679A"/>
    <w:rsid w:val="00147AFD"/>
    <w:rsid w:val="00153121"/>
    <w:rsid w:val="00156383"/>
    <w:rsid w:val="00156B1F"/>
    <w:rsid w:val="00161A8D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E59F7"/>
    <w:rsid w:val="002006AB"/>
    <w:rsid w:val="002045C6"/>
    <w:rsid w:val="00207A84"/>
    <w:rsid w:val="00214C81"/>
    <w:rsid w:val="00216C92"/>
    <w:rsid w:val="00217D71"/>
    <w:rsid w:val="002252CE"/>
    <w:rsid w:val="00225FB7"/>
    <w:rsid w:val="002314B2"/>
    <w:rsid w:val="002365F1"/>
    <w:rsid w:val="00237FBA"/>
    <w:rsid w:val="002410DA"/>
    <w:rsid w:val="0024343E"/>
    <w:rsid w:val="00262628"/>
    <w:rsid w:val="00265135"/>
    <w:rsid w:val="00270835"/>
    <w:rsid w:val="002723EC"/>
    <w:rsid w:val="00272C7B"/>
    <w:rsid w:val="00282A3D"/>
    <w:rsid w:val="0028400E"/>
    <w:rsid w:val="00287EC9"/>
    <w:rsid w:val="00292890"/>
    <w:rsid w:val="002A47A6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F411C"/>
    <w:rsid w:val="002F6CD2"/>
    <w:rsid w:val="00314795"/>
    <w:rsid w:val="00322350"/>
    <w:rsid w:val="00323112"/>
    <w:rsid w:val="003365E8"/>
    <w:rsid w:val="00344B67"/>
    <w:rsid w:val="003505EB"/>
    <w:rsid w:val="00356DE8"/>
    <w:rsid w:val="0035779C"/>
    <w:rsid w:val="00390C11"/>
    <w:rsid w:val="003A1ADB"/>
    <w:rsid w:val="003A38B4"/>
    <w:rsid w:val="003A6295"/>
    <w:rsid w:val="003B4318"/>
    <w:rsid w:val="003D53B1"/>
    <w:rsid w:val="003E52CD"/>
    <w:rsid w:val="003E705E"/>
    <w:rsid w:val="003F03F3"/>
    <w:rsid w:val="003F6A49"/>
    <w:rsid w:val="0041089D"/>
    <w:rsid w:val="00413697"/>
    <w:rsid w:val="00414C0F"/>
    <w:rsid w:val="004164B4"/>
    <w:rsid w:val="00421864"/>
    <w:rsid w:val="00432D2C"/>
    <w:rsid w:val="0044057A"/>
    <w:rsid w:val="0045590E"/>
    <w:rsid w:val="00460FC2"/>
    <w:rsid w:val="004633B6"/>
    <w:rsid w:val="00467BE3"/>
    <w:rsid w:val="00472711"/>
    <w:rsid w:val="00475924"/>
    <w:rsid w:val="00484BA7"/>
    <w:rsid w:val="00495861"/>
    <w:rsid w:val="004A0602"/>
    <w:rsid w:val="004A2171"/>
    <w:rsid w:val="004A21B8"/>
    <w:rsid w:val="004B26EC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6FB"/>
    <w:rsid w:val="00506551"/>
    <w:rsid w:val="00507BCC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D4E31"/>
    <w:rsid w:val="005E6FB9"/>
    <w:rsid w:val="00601D87"/>
    <w:rsid w:val="00605D1C"/>
    <w:rsid w:val="006079FB"/>
    <w:rsid w:val="00610A13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A61A2"/>
    <w:rsid w:val="006B73B2"/>
    <w:rsid w:val="006C005A"/>
    <w:rsid w:val="006C019C"/>
    <w:rsid w:val="006D25A7"/>
    <w:rsid w:val="006D49D8"/>
    <w:rsid w:val="006E1151"/>
    <w:rsid w:val="006E3C09"/>
    <w:rsid w:val="006E6254"/>
    <w:rsid w:val="00701515"/>
    <w:rsid w:val="007021B4"/>
    <w:rsid w:val="0070565E"/>
    <w:rsid w:val="00710C9D"/>
    <w:rsid w:val="007147FC"/>
    <w:rsid w:val="00720D3B"/>
    <w:rsid w:val="007267B4"/>
    <w:rsid w:val="00736DDA"/>
    <w:rsid w:val="00751040"/>
    <w:rsid w:val="00751F04"/>
    <w:rsid w:val="0075703C"/>
    <w:rsid w:val="00761F51"/>
    <w:rsid w:val="00763FCC"/>
    <w:rsid w:val="00765220"/>
    <w:rsid w:val="00774277"/>
    <w:rsid w:val="007747B6"/>
    <w:rsid w:val="00781498"/>
    <w:rsid w:val="00781CA1"/>
    <w:rsid w:val="007830E5"/>
    <w:rsid w:val="00790F83"/>
    <w:rsid w:val="00794224"/>
    <w:rsid w:val="007A373F"/>
    <w:rsid w:val="007B0ED6"/>
    <w:rsid w:val="007B7682"/>
    <w:rsid w:val="007C303E"/>
    <w:rsid w:val="007C387D"/>
    <w:rsid w:val="007D6C8F"/>
    <w:rsid w:val="007E4E74"/>
    <w:rsid w:val="007E5406"/>
    <w:rsid w:val="007E628E"/>
    <w:rsid w:val="008064B2"/>
    <w:rsid w:val="00822305"/>
    <w:rsid w:val="008242FD"/>
    <w:rsid w:val="008359B0"/>
    <w:rsid w:val="008456C0"/>
    <w:rsid w:val="00846900"/>
    <w:rsid w:val="00850046"/>
    <w:rsid w:val="00853EB6"/>
    <w:rsid w:val="00855ECC"/>
    <w:rsid w:val="00860118"/>
    <w:rsid w:val="00871A8A"/>
    <w:rsid w:val="00874049"/>
    <w:rsid w:val="00876E3E"/>
    <w:rsid w:val="00882BCC"/>
    <w:rsid w:val="00891A4A"/>
    <w:rsid w:val="008A6032"/>
    <w:rsid w:val="008A6E38"/>
    <w:rsid w:val="008B35B2"/>
    <w:rsid w:val="008D2C2C"/>
    <w:rsid w:val="008E1BC4"/>
    <w:rsid w:val="008F4EFB"/>
    <w:rsid w:val="008F6EEE"/>
    <w:rsid w:val="00901C3A"/>
    <w:rsid w:val="00906124"/>
    <w:rsid w:val="009159BC"/>
    <w:rsid w:val="00933B97"/>
    <w:rsid w:val="00933DDF"/>
    <w:rsid w:val="00934808"/>
    <w:rsid w:val="009428BD"/>
    <w:rsid w:val="0094460E"/>
    <w:rsid w:val="009556C2"/>
    <w:rsid w:val="00955D99"/>
    <w:rsid w:val="00960FF3"/>
    <w:rsid w:val="0097477C"/>
    <w:rsid w:val="00975BEB"/>
    <w:rsid w:val="0098157A"/>
    <w:rsid w:val="009865A3"/>
    <w:rsid w:val="009A3277"/>
    <w:rsid w:val="009A4C73"/>
    <w:rsid w:val="009A5452"/>
    <w:rsid w:val="009B1F49"/>
    <w:rsid w:val="009C0A0F"/>
    <w:rsid w:val="009E1EC0"/>
    <w:rsid w:val="009E645D"/>
    <w:rsid w:val="009F3E69"/>
    <w:rsid w:val="00A060CB"/>
    <w:rsid w:val="00A1464A"/>
    <w:rsid w:val="00A14CEF"/>
    <w:rsid w:val="00A16B45"/>
    <w:rsid w:val="00A174EA"/>
    <w:rsid w:val="00A27A51"/>
    <w:rsid w:val="00A3668A"/>
    <w:rsid w:val="00A51DAF"/>
    <w:rsid w:val="00A5435B"/>
    <w:rsid w:val="00A54B22"/>
    <w:rsid w:val="00A570C6"/>
    <w:rsid w:val="00A606BB"/>
    <w:rsid w:val="00A612F8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93DA7"/>
    <w:rsid w:val="00A94CDB"/>
    <w:rsid w:val="00A95178"/>
    <w:rsid w:val="00A9608F"/>
    <w:rsid w:val="00AA1EF4"/>
    <w:rsid w:val="00AA6FB8"/>
    <w:rsid w:val="00AC6926"/>
    <w:rsid w:val="00AC783E"/>
    <w:rsid w:val="00AE0888"/>
    <w:rsid w:val="00AE31BB"/>
    <w:rsid w:val="00AF3B26"/>
    <w:rsid w:val="00AF4C67"/>
    <w:rsid w:val="00B0554A"/>
    <w:rsid w:val="00B078A4"/>
    <w:rsid w:val="00B07EE4"/>
    <w:rsid w:val="00B2166E"/>
    <w:rsid w:val="00B42C1B"/>
    <w:rsid w:val="00B4507A"/>
    <w:rsid w:val="00B45CA1"/>
    <w:rsid w:val="00B538EF"/>
    <w:rsid w:val="00B561FD"/>
    <w:rsid w:val="00B62CCB"/>
    <w:rsid w:val="00B67055"/>
    <w:rsid w:val="00B67DF3"/>
    <w:rsid w:val="00B70947"/>
    <w:rsid w:val="00B728A5"/>
    <w:rsid w:val="00B85AE9"/>
    <w:rsid w:val="00B92460"/>
    <w:rsid w:val="00B94233"/>
    <w:rsid w:val="00BA1685"/>
    <w:rsid w:val="00BB5825"/>
    <w:rsid w:val="00BC3894"/>
    <w:rsid w:val="00BD7203"/>
    <w:rsid w:val="00BE6632"/>
    <w:rsid w:val="00C01E5E"/>
    <w:rsid w:val="00C042C5"/>
    <w:rsid w:val="00C051E1"/>
    <w:rsid w:val="00C424FC"/>
    <w:rsid w:val="00C500DC"/>
    <w:rsid w:val="00C505F0"/>
    <w:rsid w:val="00C6150F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2BA4"/>
    <w:rsid w:val="00D068E1"/>
    <w:rsid w:val="00D17C51"/>
    <w:rsid w:val="00D20BDC"/>
    <w:rsid w:val="00D24455"/>
    <w:rsid w:val="00D26A55"/>
    <w:rsid w:val="00D37286"/>
    <w:rsid w:val="00D37CA3"/>
    <w:rsid w:val="00D41150"/>
    <w:rsid w:val="00D636D5"/>
    <w:rsid w:val="00D74C3C"/>
    <w:rsid w:val="00D91344"/>
    <w:rsid w:val="00DC058F"/>
    <w:rsid w:val="00DC23FD"/>
    <w:rsid w:val="00DC2C18"/>
    <w:rsid w:val="00DD0EC0"/>
    <w:rsid w:val="00DD301D"/>
    <w:rsid w:val="00DE3EA3"/>
    <w:rsid w:val="00DF4279"/>
    <w:rsid w:val="00DF7B4B"/>
    <w:rsid w:val="00E10447"/>
    <w:rsid w:val="00E1158F"/>
    <w:rsid w:val="00E24FF4"/>
    <w:rsid w:val="00E35DDE"/>
    <w:rsid w:val="00E40794"/>
    <w:rsid w:val="00E46FBD"/>
    <w:rsid w:val="00E54403"/>
    <w:rsid w:val="00E6641F"/>
    <w:rsid w:val="00E70BD4"/>
    <w:rsid w:val="00E7453F"/>
    <w:rsid w:val="00E83871"/>
    <w:rsid w:val="00E85F08"/>
    <w:rsid w:val="00E872DC"/>
    <w:rsid w:val="00EA55FF"/>
    <w:rsid w:val="00EB28FE"/>
    <w:rsid w:val="00EC0EBA"/>
    <w:rsid w:val="00EC5111"/>
    <w:rsid w:val="00EE59CF"/>
    <w:rsid w:val="00F049BE"/>
    <w:rsid w:val="00F05AA4"/>
    <w:rsid w:val="00F16D43"/>
    <w:rsid w:val="00F22F00"/>
    <w:rsid w:val="00F33030"/>
    <w:rsid w:val="00F3368E"/>
    <w:rsid w:val="00F35D00"/>
    <w:rsid w:val="00F427C6"/>
    <w:rsid w:val="00F62571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6D66"/>
    <w:rsid w:val="00FE577E"/>
    <w:rsid w:val="00FE657B"/>
    <w:rsid w:val="00FF1E2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4</Words>
  <Characters>887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7</cp:revision>
  <cp:lastPrinted>2024-08-06T17:09:00Z</cp:lastPrinted>
  <dcterms:created xsi:type="dcterms:W3CDTF">2024-09-10T15:54:00Z</dcterms:created>
  <dcterms:modified xsi:type="dcterms:W3CDTF">2024-09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